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275"/>
        <w:tblW w:w="155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670"/>
        <w:gridCol w:w="4820"/>
      </w:tblGrid>
      <w:tr w:rsidR="00ED110D" w:rsidTr="00ED110D">
        <w:trPr>
          <w:trHeight w:val="8658"/>
        </w:trPr>
        <w:tc>
          <w:tcPr>
            <w:tcW w:w="5104" w:type="dxa"/>
          </w:tcPr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  <w:r w:rsidRPr="005C66F9">
              <w:rPr>
                <w:rFonts w:ascii="Arial" w:hAnsi="Arial" w:cs="Arial"/>
                <w:noProof/>
                <w:sz w:val="28"/>
                <w:u w:val="single"/>
              </w:rPr>
              <w:t>Absender</w:t>
            </w:r>
            <w:r>
              <w:rPr>
                <w:rFonts w:ascii="Arial" w:hAnsi="Arial" w:cs="Arial"/>
                <w:noProof/>
                <w:sz w:val="28"/>
              </w:rPr>
              <w:t xml:space="preserve"> für umseitige Bestellung: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t>Name: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t>Straße: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t>Ort: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t>E-Mail (bei online-Versand):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 w:val="28"/>
              </w:rPr>
            </w:pPr>
          </w:p>
          <w:p w:rsidR="00ED110D" w:rsidRPr="005C66F9" w:rsidRDefault="00ED110D" w:rsidP="00ED110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5C66F9">
              <w:rPr>
                <w:rFonts w:ascii="Arial" w:hAnsi="Arial" w:cs="Arial"/>
                <w:noProof/>
                <w:sz w:val="28"/>
                <w:szCs w:val="28"/>
                <w:u w:val="single"/>
              </w:rPr>
              <w:t>Rücksendung</w:t>
            </w:r>
            <w:r w:rsidRPr="005C66F9">
              <w:rPr>
                <w:rFonts w:ascii="Arial" w:hAnsi="Arial" w:cs="Arial"/>
                <w:noProof/>
                <w:sz w:val="28"/>
                <w:szCs w:val="28"/>
              </w:rPr>
              <w:t xml:space="preserve"> an:</w:t>
            </w:r>
          </w:p>
          <w:p w:rsidR="00ED110D" w:rsidRPr="005C66F9" w:rsidRDefault="00ED110D" w:rsidP="00ED110D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ED110D" w:rsidRPr="005C66F9" w:rsidRDefault="00ED110D" w:rsidP="00ED110D">
            <w:pPr>
              <w:rPr>
                <w:rFonts w:ascii="Arial" w:hAnsi="Arial" w:cs="Arial"/>
                <w:sz w:val="28"/>
                <w:szCs w:val="28"/>
              </w:rPr>
            </w:pPr>
            <w:r w:rsidRPr="005C66F9">
              <w:rPr>
                <w:rFonts w:ascii="Arial" w:hAnsi="Arial" w:cs="Arial"/>
                <w:sz w:val="28"/>
                <w:szCs w:val="28"/>
              </w:rPr>
              <w:t>atz Hörmedien</w:t>
            </w:r>
          </w:p>
          <w:p w:rsidR="00ED110D" w:rsidRPr="005C66F9" w:rsidRDefault="00ED110D" w:rsidP="00ED110D">
            <w:pPr>
              <w:rPr>
                <w:rFonts w:ascii="Arial" w:hAnsi="Arial" w:cs="Arial"/>
                <w:sz w:val="28"/>
                <w:szCs w:val="28"/>
              </w:rPr>
            </w:pPr>
            <w:r w:rsidRPr="005C66F9">
              <w:rPr>
                <w:rFonts w:ascii="Arial" w:hAnsi="Arial" w:cs="Arial"/>
                <w:noProof/>
                <w:sz w:val="28"/>
                <w:szCs w:val="28"/>
              </w:rPr>
              <w:t xml:space="preserve">für </w:t>
            </w:r>
            <w:r w:rsidRPr="005C66F9">
              <w:rPr>
                <w:rFonts w:ascii="Arial" w:hAnsi="Arial" w:cs="Arial"/>
                <w:sz w:val="28"/>
                <w:szCs w:val="28"/>
              </w:rPr>
              <w:t xml:space="preserve">Sehbehinderte </w:t>
            </w:r>
          </w:p>
          <w:p w:rsidR="00ED110D" w:rsidRPr="005C66F9" w:rsidRDefault="00ED110D" w:rsidP="00ED110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5C66F9">
              <w:rPr>
                <w:rFonts w:ascii="Arial" w:hAnsi="Arial" w:cs="Arial"/>
                <w:sz w:val="28"/>
                <w:szCs w:val="28"/>
              </w:rPr>
              <w:t xml:space="preserve">und </w:t>
            </w:r>
            <w:r w:rsidRPr="005C66F9">
              <w:rPr>
                <w:rFonts w:ascii="Arial" w:hAnsi="Arial" w:cs="Arial"/>
                <w:noProof/>
                <w:sz w:val="28"/>
                <w:szCs w:val="28"/>
              </w:rPr>
              <w:t>Blinde e.V.</w:t>
            </w:r>
          </w:p>
          <w:p w:rsidR="00ED110D" w:rsidRPr="005C66F9" w:rsidRDefault="00ED110D" w:rsidP="00ED110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Harkortstr. 9</w:t>
            </w:r>
          </w:p>
          <w:p w:rsidR="00ED110D" w:rsidRPr="005C66F9" w:rsidRDefault="00ED110D" w:rsidP="00ED110D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48163 Münster</w:t>
            </w:r>
          </w:p>
          <w:p w:rsidR="00ED110D" w:rsidRDefault="00ED110D" w:rsidP="00ED110D"/>
        </w:tc>
        <w:tc>
          <w:tcPr>
            <w:tcW w:w="5670" w:type="dxa"/>
          </w:tcPr>
          <w:p w:rsidR="00ED110D" w:rsidRDefault="00ED110D" w:rsidP="00ED110D">
            <w:pPr>
              <w:ind w:right="1228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ED110D" w:rsidRDefault="00ED110D" w:rsidP="00ED110D">
            <w:pPr>
              <w:pStyle w:val="berschrift1"/>
              <w:ind w:right="1228"/>
            </w:pPr>
            <w:r>
              <w:t>Hiesige Hörzeitung</w:t>
            </w:r>
          </w:p>
          <w:p w:rsidR="00ED110D" w:rsidRDefault="00ED110D" w:rsidP="00ED110D">
            <w:pPr>
              <w:ind w:right="1228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:rsidR="00ED110D" w:rsidRDefault="00ED110D" w:rsidP="00ED110D">
            <w:pPr>
              <w:ind w:right="1228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Hörzeitung für b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linde und sehbehinderte Mensche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ED110D" w:rsidRDefault="00ED110D" w:rsidP="00ED110D">
            <w:pPr>
              <w:ind w:right="1228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:rsidR="00ED110D" w:rsidRDefault="00ED110D" w:rsidP="00ED110D">
            <w:pPr>
              <w:ind w:right="1228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e Technik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:</w:t>
            </w:r>
          </w:p>
          <w:p w:rsidR="00ED110D" w:rsidRDefault="00ED110D" w:rsidP="00ED110D">
            <w:pPr>
              <w:ind w:right="1228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ED110D" w:rsidRDefault="00ED110D" w:rsidP="00ED110D">
            <w:pPr>
              <w:ind w:right="1228"/>
              <w:rPr>
                <w:rFonts w:ascii="Arial" w:hAnsi="Arial" w:cs="Arial"/>
                <w:sz w:val="24"/>
              </w:rPr>
            </w:pPr>
            <w:r w:rsidRPr="00A46DE7">
              <w:rPr>
                <w:rFonts w:ascii="Arial" w:hAnsi="Arial" w:cs="Arial"/>
                <w:sz w:val="24"/>
              </w:rPr>
              <w:t>Sie erhalten die Hörzeitung im MP3-/Daisy-Format als CD per Post, zum Download mit eine</w:t>
            </w:r>
            <w:r>
              <w:rPr>
                <w:rFonts w:ascii="Arial" w:hAnsi="Arial" w:cs="Arial"/>
                <w:sz w:val="24"/>
              </w:rPr>
              <w:t xml:space="preserve">m einmalig gültigen </w:t>
            </w:r>
            <w:r w:rsidRPr="00A46DE7">
              <w:rPr>
                <w:rFonts w:ascii="Arial" w:hAnsi="Arial" w:cs="Arial"/>
                <w:sz w:val="24"/>
              </w:rPr>
              <w:t xml:space="preserve"> E-Mail-</w:t>
            </w:r>
            <w:r>
              <w:rPr>
                <w:rFonts w:ascii="Arial" w:hAnsi="Arial" w:cs="Arial"/>
                <w:sz w:val="24"/>
              </w:rPr>
              <w:t>Link</w:t>
            </w:r>
            <w:r w:rsidRPr="00A46DE7">
              <w:rPr>
                <w:rFonts w:ascii="Arial" w:hAnsi="Arial" w:cs="Arial"/>
                <w:sz w:val="24"/>
              </w:rPr>
              <w:t xml:space="preserve"> ode</w:t>
            </w:r>
            <w:r>
              <w:rPr>
                <w:rFonts w:ascii="Arial" w:hAnsi="Arial" w:cs="Arial"/>
                <w:sz w:val="24"/>
              </w:rPr>
              <w:t>r direkt in Daisy-Online-Geräten.</w:t>
            </w:r>
          </w:p>
          <w:p w:rsidR="00ED110D" w:rsidRPr="00A46DE7" w:rsidRDefault="00ED110D" w:rsidP="00ED110D">
            <w:pPr>
              <w:ind w:right="1228"/>
              <w:rPr>
                <w:rFonts w:ascii="Arial" w:hAnsi="Arial" w:cs="Arial"/>
                <w:sz w:val="24"/>
              </w:rPr>
            </w:pPr>
          </w:p>
          <w:p w:rsidR="00ED110D" w:rsidRDefault="00ED110D" w:rsidP="00ED110D">
            <w:pPr>
              <w:ind w:right="12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ur Wiedergabe muss Ihr Gerät MP3-Dateien wiedergeben können;  dazu sind alle MP3-Player geeignet, aber auch viele DVD- oder neuere CD-Geräte sowie PCs, Tablets und Smartphones. Einfache Audio-CD-Spieler genügen nicht.</w:t>
            </w:r>
          </w:p>
          <w:p w:rsidR="00ED110D" w:rsidRDefault="00ED110D" w:rsidP="00ED110D">
            <w:pPr>
              <w:ind w:right="1228"/>
              <w:rPr>
                <w:rFonts w:ascii="Arial" w:hAnsi="Arial" w:cs="Arial"/>
                <w:sz w:val="24"/>
              </w:rPr>
            </w:pPr>
          </w:p>
          <w:p w:rsidR="00ED110D" w:rsidRDefault="00ED110D" w:rsidP="00ED110D">
            <w:pPr>
              <w:pStyle w:val="Textkrper"/>
              <w:ind w:right="1228"/>
            </w:pPr>
            <w:r>
              <w:t xml:space="preserve">Mit speziellen Daisy-Playern können Sie  zusätzliche Vorteile nutzen, etwa zum </w:t>
            </w:r>
            <w:r>
              <w:br/>
              <w:t>Auffinden bestimmter Textstellen auf der CD. Solche Geräte sind als Blinden-Hilfsmittel erhältlich.</w:t>
            </w:r>
          </w:p>
          <w:p w:rsidR="00ED110D" w:rsidRDefault="00ED110D" w:rsidP="00ED110D">
            <w:pPr>
              <w:pStyle w:val="Textkrper"/>
              <w:ind w:right="1228"/>
            </w:pPr>
          </w:p>
          <w:p w:rsidR="00ED110D" w:rsidRDefault="00ED110D" w:rsidP="00ED110D">
            <w:pPr>
              <w:pStyle w:val="Textkrper"/>
              <w:ind w:right="1228"/>
            </w:pPr>
            <w:r>
              <w:t>Für Computer, Tablets und Smart</w:t>
            </w:r>
            <w:r>
              <w:softHyphen/>
              <w:t>phones ist das MP3-Format Standard; Daisy-Software ist verfügbar.</w:t>
            </w:r>
          </w:p>
          <w:p w:rsidR="00ED110D" w:rsidRDefault="00ED110D" w:rsidP="00ED110D">
            <w:pPr>
              <w:pStyle w:val="Aufzhlungszeichen"/>
              <w:ind w:right="1228"/>
            </w:pPr>
            <w:r>
              <w:rPr>
                <w:rFonts w:ascii="Arial" w:hAnsi="Arial" w:cs="Arial"/>
              </w:rPr>
              <w:t xml:space="preserve"> </w:t>
            </w:r>
          </w:p>
          <w:p w:rsidR="00ED110D" w:rsidRDefault="00ED110D" w:rsidP="00ED110D"/>
        </w:tc>
        <w:tc>
          <w:tcPr>
            <w:tcW w:w="4820" w:type="dxa"/>
          </w:tcPr>
          <w:p w:rsidR="00ED110D" w:rsidRDefault="00ED110D" w:rsidP="00ED110D"/>
          <w:p w:rsidR="00ED110D" w:rsidRDefault="00ED110D" w:rsidP="00ED110D"/>
          <w:p w:rsidR="00ED110D" w:rsidRDefault="00ED110D" w:rsidP="00ED110D"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BAD87F5" wp14:editId="7B45AF3F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52070</wp:posOffset>
                  </wp:positionV>
                  <wp:extent cx="1409700" cy="965835"/>
                  <wp:effectExtent l="0" t="0" r="0" b="0"/>
                  <wp:wrapNone/>
                  <wp:docPr id="8" name="Bild 2" descr="Logo_Neu_sc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eu_sc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10D" w:rsidRDefault="00ED110D" w:rsidP="00ED110D"/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uster/Beispiel:</w:t>
            </w: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iesige</w:t>
            </w: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örzeitung</w:t>
            </w: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noProof/>
                <w:sz w:val="24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noProof/>
                <w:sz w:val="24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noProof/>
                <w:sz w:val="24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noProof/>
                <w:sz w:val="24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noProof/>
                <w:sz w:val="24"/>
              </w:rPr>
            </w:pP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Informationen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zum Hören</w:t>
            </w: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ür sehbehinderte</w:t>
            </w:r>
          </w:p>
          <w:p w:rsidR="00ED110D" w:rsidRDefault="00ED110D" w:rsidP="00ED110D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und blinde Menschen</w:t>
            </w:r>
          </w:p>
          <w:p w:rsidR="00ED110D" w:rsidRDefault="00ED110D" w:rsidP="00ED110D">
            <w:pPr>
              <w:jc w:val="center"/>
            </w:pPr>
          </w:p>
          <w:p w:rsidR="00ED110D" w:rsidRDefault="00ED110D" w:rsidP="00ED110D">
            <w:pPr>
              <w:jc w:val="center"/>
            </w:pPr>
          </w:p>
          <w:p w:rsidR="00ED110D" w:rsidRDefault="00ED110D" w:rsidP="00ED110D"/>
        </w:tc>
      </w:tr>
      <w:tr w:rsidR="00ED110D" w:rsidTr="00ED110D">
        <w:trPr>
          <w:trHeight w:val="9638"/>
        </w:trPr>
        <w:tc>
          <w:tcPr>
            <w:tcW w:w="5104" w:type="dxa"/>
          </w:tcPr>
          <w:p w:rsidR="00ED110D" w:rsidRDefault="00ED110D" w:rsidP="00ED110D">
            <w:pPr>
              <w:ind w:right="445"/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w:lastRenderedPageBreak/>
              <w:t>Eine Zeitung zum Hören ?</w:t>
            </w: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hbehinderte und Blinde haben oft keine </w:t>
            </w:r>
            <w:r>
              <w:rPr>
                <w:rFonts w:ascii="Arial" w:hAnsi="Arial" w:cs="Arial"/>
                <w:noProof/>
              </w:rPr>
              <w:br/>
              <w:t>Chance, das lokale und kommunale Tages-</w:t>
            </w:r>
            <w:r>
              <w:rPr>
                <w:rFonts w:ascii="Arial" w:hAnsi="Arial" w:cs="Arial"/>
                <w:noProof/>
              </w:rPr>
              <w:br/>
              <w:t xml:space="preserve">geschehen zu verfolgen. Ihnen fehlen </w:t>
            </w:r>
            <w:r>
              <w:rPr>
                <w:rFonts w:ascii="Arial" w:hAnsi="Arial" w:cs="Arial"/>
                <w:noProof/>
              </w:rPr>
              <w:br/>
              <w:t>die Nachrichten aus der Tagespresse.</w:t>
            </w: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Sie </w:t>
            </w:r>
            <w:r>
              <w:rPr>
                <w:rFonts w:ascii="Arial" w:hAnsi="Arial" w:cs="Arial"/>
              </w:rPr>
              <w:t xml:space="preserve">können </w:t>
            </w:r>
            <w:r>
              <w:rPr>
                <w:rFonts w:ascii="Arial" w:hAnsi="Arial" w:cs="Arial"/>
                <w:noProof/>
              </w:rPr>
              <w:t xml:space="preserve">solche Informationen hören: </w:t>
            </w:r>
            <w:r>
              <w:rPr>
                <w:rFonts w:ascii="Arial" w:hAnsi="Arial" w:cs="Arial"/>
                <w:noProof/>
              </w:rPr>
              <w:br/>
              <w:t>Ehrenamtliche Helferinnen und Helf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stellen </w:t>
            </w:r>
            <w:r>
              <w:rPr>
                <w:rFonts w:ascii="Arial" w:hAnsi="Arial" w:cs="Arial"/>
                <w:noProof/>
              </w:rPr>
              <w:br/>
              <w:t>Texte aus der örtlichen Presse zusammen und sprechen sie auf</w:t>
            </w:r>
            <w:r>
              <w:rPr>
                <w:rFonts w:ascii="Arial" w:hAnsi="Arial" w:cs="Arial"/>
              </w:rPr>
              <w:t xml:space="preserve"> Tonträger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Die „Hiesige Hörzeitung“ ...</w:t>
            </w: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...erscheint jede Woche </w:t>
            </w:r>
            <w:r>
              <w:rPr>
                <w:rFonts w:ascii="Arial" w:hAnsi="Arial" w:cs="Arial"/>
              </w:rPr>
              <w:t>im MP3-/Daisy-Format als CD per Post, zum Download mit einer E-Mail-Benachrichtigung oder direkt in Daisy-Online-Geräten. Die Hörzeitung</w:t>
            </w:r>
            <w:r>
              <w:rPr>
                <w:rFonts w:ascii="Arial" w:hAnsi="Arial" w:cs="Arial"/>
                <w:noProof/>
              </w:rPr>
              <w:t xml:space="preserve"> enthält </w:t>
            </w:r>
            <w:r>
              <w:rPr>
                <w:rFonts w:ascii="Arial" w:hAnsi="Arial" w:cs="Arial"/>
              </w:rPr>
              <w:t>lokale N</w:t>
            </w:r>
            <w:r>
              <w:rPr>
                <w:rFonts w:ascii="Arial" w:hAnsi="Arial" w:cs="Arial"/>
                <w:noProof/>
              </w:rPr>
              <w:t xml:space="preserve">achrichten </w:t>
            </w:r>
            <w:r>
              <w:rPr>
                <w:rFonts w:ascii="Arial" w:hAnsi="Arial" w:cs="Arial"/>
              </w:rPr>
              <w:t xml:space="preserve">aus der Tagespresse </w:t>
            </w:r>
            <w:r>
              <w:rPr>
                <w:rFonts w:ascii="Arial" w:hAnsi="Arial" w:cs="Arial"/>
                <w:noProof/>
              </w:rPr>
              <w:t>und Veranstaltungshinweise  sowie Informationen aus dem Blindenwesen.</w:t>
            </w: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ie können die Zeitung </w:t>
            </w:r>
            <w:r>
              <w:rPr>
                <w:rFonts w:ascii="Arial" w:hAnsi="Arial" w:cs="Arial"/>
              </w:rPr>
              <w:t>zum Hören</w:t>
            </w:r>
            <w:r>
              <w:rPr>
                <w:rFonts w:ascii="Arial" w:hAnsi="Arial" w:cs="Arial"/>
                <w:noProof/>
              </w:rPr>
              <w:t xml:space="preserve"> wie jede </w:t>
            </w:r>
            <w:r>
              <w:rPr>
                <w:rFonts w:ascii="Arial" w:hAnsi="Arial" w:cs="Arial"/>
                <w:noProof/>
              </w:rPr>
              <w:br/>
              <w:t xml:space="preserve">Zeitung abonnieren. Jede Woche erhalten </w:t>
            </w:r>
          </w:p>
          <w:p w:rsidR="00ED110D" w:rsidRDefault="00ED110D" w:rsidP="00ED110D">
            <w:pPr>
              <w:pStyle w:val="Textkrper2"/>
            </w:pPr>
            <w:r>
              <w:t>Sie dann eine CD mit mehr als 90 Minuten Nachrichten und Hintergrundinformationen und einem ausführlichen Veranstaltungs</w:t>
            </w:r>
            <w:r>
              <w:softHyphen/>
              <w:t>kalender für die Region.</w:t>
            </w:r>
          </w:p>
          <w:p w:rsidR="00ED110D" w:rsidRDefault="00ED110D" w:rsidP="00ED110D">
            <w:pPr>
              <w:ind w:right="445"/>
              <w:rPr>
                <w:rFonts w:ascii="Arial" w:hAnsi="Arial" w:cs="Arial"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</w:rPr>
            </w:pPr>
          </w:p>
          <w:p w:rsidR="00ED110D" w:rsidRDefault="00ED110D" w:rsidP="00ED110D">
            <w:pPr>
              <w:ind w:right="445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s Abonnement kostet jährlich</w:t>
            </w:r>
            <w:r>
              <w:rPr>
                <w:rFonts w:ascii="Arial" w:hAnsi="Arial" w:cs="Arial"/>
              </w:rPr>
              <w:t xml:space="preserve"> 48,00 €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ED110D" w:rsidRDefault="00ED110D" w:rsidP="00ED110D">
            <w:pPr>
              <w:ind w:right="445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Eine Probe</w:t>
            </w:r>
            <w:r>
              <w:rPr>
                <w:rFonts w:ascii="Arial" w:hAnsi="Arial" w:cs="Arial"/>
                <w:b/>
                <w:bCs/>
              </w:rPr>
              <w:t>ausgab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ist kostenlos.</w:t>
            </w:r>
          </w:p>
        </w:tc>
        <w:tc>
          <w:tcPr>
            <w:tcW w:w="5670" w:type="dxa"/>
          </w:tcPr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w:t xml:space="preserve">So entsteht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die „Hiesige“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noProof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hrenamtliche Helferinnen und Helfer gestalten </w:t>
            </w:r>
            <w:r>
              <w:rPr>
                <w:rFonts w:ascii="Arial" w:hAnsi="Arial" w:cs="Arial"/>
                <w:noProof/>
              </w:rPr>
              <w:br/>
              <w:t>die Blindenzeitung durch Auswahl, Zusammen-</w:t>
            </w:r>
            <w:r>
              <w:rPr>
                <w:rFonts w:ascii="Arial" w:hAnsi="Arial" w:cs="Arial"/>
                <w:noProof/>
              </w:rPr>
              <w:br/>
              <w:t>stellung und Aufsprache der Beiträge.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ie </w:t>
            </w:r>
            <w:r>
              <w:rPr>
                <w:rFonts w:ascii="Arial" w:hAnsi="Arial" w:cs="Arial"/>
              </w:rPr>
              <w:t>örtliche Presse</w:t>
            </w:r>
            <w:r>
              <w:rPr>
                <w:rFonts w:ascii="Arial" w:hAnsi="Arial" w:cs="Arial"/>
                <w:noProof/>
              </w:rPr>
              <w:t xml:space="preserve"> stell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noProof/>
              </w:rPr>
              <w:t xml:space="preserve"> das Textmaterial kostenlos zur Verfügung.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r Selbsthilfeverein atz Hörmedien für Sehbehinderte und Blinde e.V. sorgt für Vervielfältigung und Versand.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ähere Informationen gibt gerne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. …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szCs w:val="26"/>
                <w:lang w:val="it-IT"/>
              </w:rPr>
              <w:t>E-Mail: NN@blindenzeitung.de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lang w:val="it-IT"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noProof/>
                <w:lang w:val="it-IT"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  <w:lang w:val="it-IT"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Zur Bestellung von Probe</w:t>
            </w:r>
            <w:r>
              <w:rPr>
                <w:rFonts w:ascii="Arial" w:hAnsi="Arial" w:cs="Arial"/>
              </w:rPr>
              <w:t>ausgaben</w:t>
            </w:r>
            <w:r>
              <w:rPr>
                <w:rFonts w:ascii="Arial" w:hAnsi="Arial" w:cs="Arial"/>
                <w:noProof/>
              </w:rPr>
              <w:t xml:space="preserve"> oder für </w:t>
            </w:r>
            <w:r>
              <w:rPr>
                <w:rFonts w:ascii="Arial" w:hAnsi="Arial" w:cs="Arial"/>
                <w:noProof/>
              </w:rPr>
              <w:br/>
              <w:t>weitere Informationen wenden Sie sich an</w:t>
            </w:r>
            <w:r>
              <w:rPr>
                <w:rFonts w:ascii="Arial" w:hAnsi="Arial" w:cs="Arial"/>
              </w:rPr>
              <w:t>: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noProof/>
                <w:spacing w:val="-5"/>
              </w:rPr>
            </w:pP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spacing w:val="-5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 xml:space="preserve">atz Hörmedien 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spacing w:val="-5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 xml:space="preserve">für Sehbehinderte 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 xml:space="preserve">und Blinde </w:t>
            </w:r>
            <w:r>
              <w:rPr>
                <w:rFonts w:ascii="Arial" w:hAnsi="Arial" w:cs="Arial"/>
                <w:b/>
                <w:bCs/>
                <w:noProof/>
                <w:spacing w:val="-5"/>
              </w:rPr>
              <w:t xml:space="preserve"> e.V.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Harkortstr. 9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48163 Münster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elefon 0251/719902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ax 0251/712846</w:t>
            </w:r>
          </w:p>
          <w:p w:rsidR="00ED110D" w:rsidRDefault="00ED110D" w:rsidP="00ED110D">
            <w:pPr>
              <w:ind w:right="866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Internet: www.blindenzeitung.de</w:t>
            </w:r>
            <w:r>
              <w:rPr>
                <w:rFonts w:ascii="Arial" w:hAnsi="Arial" w:cs="Arial"/>
                <w:b/>
                <w:bCs/>
                <w:noProof/>
                <w:szCs w:val="26"/>
              </w:rPr>
              <w:tab/>
            </w:r>
          </w:p>
          <w:p w:rsidR="00ED110D" w:rsidRDefault="00ED110D" w:rsidP="00ED110D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Cs w:val="26"/>
                <w:lang w:val="it-IT"/>
              </w:rPr>
              <w:t>E-Mail: atz@blindenzeitung.de</w:t>
            </w:r>
          </w:p>
        </w:tc>
        <w:tc>
          <w:tcPr>
            <w:tcW w:w="4820" w:type="dxa"/>
          </w:tcPr>
          <w:p w:rsidR="00ED110D" w:rsidRDefault="00ED110D" w:rsidP="00ED110D">
            <w:pP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w:t>Bestellung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Bitte schicken Sie </w:t>
            </w:r>
            <w:r>
              <w:rPr>
                <w:rFonts w:ascii="Arial" w:hAnsi="Arial" w:cs="Arial"/>
                <w:szCs w:val="22"/>
              </w:rPr>
              <w:t>die „Hiesige Hörzeitung“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ind w:left="452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0FDCC" wp14:editId="12F542F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7470</wp:posOffset>
                      </wp:positionV>
                      <wp:extent cx="180975" cy="180975"/>
                      <wp:effectExtent l="12700" t="12065" r="6350" b="6985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10D" w:rsidRDefault="00ED110D" w:rsidP="00ED1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0F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.15pt;margin-top:6.1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">
                      <v:textbox>
                        <w:txbxContent>
                          <w:p w:rsidR="00ED110D" w:rsidRDefault="00ED110D" w:rsidP="00ED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w:t>... zunächst einmal unverbindlich als kostenlose Hörprobe</w:t>
            </w:r>
          </w:p>
          <w:p w:rsidR="00ED110D" w:rsidRDefault="00ED110D" w:rsidP="00ED110D">
            <w:pPr>
              <w:ind w:left="452"/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ind w:left="452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6DEFC" wp14:editId="167560E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10795" t="10795" r="8255" b="825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10D" w:rsidRDefault="00ED110D" w:rsidP="00ED1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6DEFC" id="Text Box 15" o:spid="_x0000_s1027" type="#_x0000_t202" style="position:absolute;left:0;text-align:left;margin-left:.75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">
                      <v:textbox>
                        <w:txbxContent>
                          <w:p w:rsidR="00ED110D" w:rsidRDefault="00ED110D" w:rsidP="00ED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w:t xml:space="preserve">... regelmäßig monatlich zum Preis von </w:t>
            </w:r>
            <w:r>
              <w:rPr>
                <w:rFonts w:ascii="Arial" w:hAnsi="Arial" w:cs="Arial"/>
                <w:szCs w:val="22"/>
              </w:rPr>
              <w:t>48,00 €/jährlich</w:t>
            </w:r>
          </w:p>
          <w:p w:rsidR="00ED110D" w:rsidRDefault="00ED110D" w:rsidP="00ED110D">
            <w:pPr>
              <w:ind w:left="452"/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138BAF" wp14:editId="78E2858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</wp:posOffset>
                      </wp:positionV>
                      <wp:extent cx="180975" cy="180975"/>
                      <wp:effectExtent l="10795" t="13970" r="8255" b="508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10D" w:rsidRDefault="00ED110D" w:rsidP="00ED1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38BAF" id="Text Box 16" o:spid="_x0000_s1028" type="#_x0000_t202" style="position:absolute;margin-left:.75pt;margin-top:.1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">
                      <v:textbox>
                        <w:txbxContent>
                          <w:p w:rsidR="00ED110D" w:rsidRDefault="00ED110D" w:rsidP="00ED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w:t xml:space="preserve">        Die Kosten buchen Sie bitte von 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        meinem Girokonto ab: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IBAN:  ...............................................................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...........................................................................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BIC:....................................................................</w:t>
            </w:r>
          </w:p>
          <w:p w:rsidR="00ED110D" w:rsidRDefault="00ED110D" w:rsidP="00ED110D">
            <w:pPr>
              <w:ind w:left="565"/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29546D" wp14:editId="3D989F0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10795" t="11430" r="8255" b="762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10D" w:rsidRDefault="00ED110D" w:rsidP="00ED1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9546D" id="Text Box 17" o:spid="_x0000_s1029" type="#_x0000_t202" style="position:absolute;margin-left:.75pt;margin-top:1.6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">
                      <v:textbox>
                        <w:txbxContent>
                          <w:p w:rsidR="00ED110D" w:rsidRDefault="00ED110D" w:rsidP="00ED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w:t xml:space="preserve">          Senden Sie mir auch </w:t>
            </w:r>
            <w:r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noProof/>
                <w:szCs w:val="22"/>
              </w:rPr>
              <w:t xml:space="preserve">nformationen </w:t>
            </w:r>
            <w:r>
              <w:rPr>
                <w:rFonts w:ascii="Arial" w:hAnsi="Arial" w:cs="Arial"/>
                <w:szCs w:val="22"/>
              </w:rPr>
              <w:t>über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weitere Hörzeitschriften </w:t>
            </w:r>
          </w:p>
          <w:p w:rsidR="00ED110D" w:rsidRDefault="00ED110D" w:rsidP="00ED110D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tte senden Sie die Hörzeitung für:</w:t>
            </w: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1AC48A" wp14:editId="54F29D8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70</wp:posOffset>
                      </wp:positionV>
                      <wp:extent cx="180975" cy="180975"/>
                      <wp:effectExtent l="10795" t="6985" r="8255" b="1206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10D" w:rsidRDefault="00ED110D" w:rsidP="00ED1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AC48A" id="Text Box 18" o:spid="_x0000_s1030" type="#_x0000_t202" style="position:absolute;margin-left:.75pt;margin-top:1.1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">
                      <v:textbox>
                        <w:txbxContent>
                          <w:p w:rsidR="00ED110D" w:rsidRDefault="00ED110D" w:rsidP="00ED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2"/>
              </w:rPr>
              <w:t xml:space="preserve">          CD-Spieler mit MP3/Daisy-Funktion</w:t>
            </w: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9305A2" wp14:editId="754C08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80975" cy="180975"/>
                      <wp:effectExtent l="10795" t="10160" r="8255" b="889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10D" w:rsidRDefault="00ED110D" w:rsidP="00ED1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05A2" id="Text Box 19" o:spid="_x0000_s1031" type="#_x0000_t202" style="position:absolute;margin-left:.75pt;margin-top:3.8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">
                      <v:textbox>
                        <w:txbxContent>
                          <w:p w:rsidR="00ED110D" w:rsidRDefault="00ED110D" w:rsidP="00ED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2"/>
              </w:rPr>
              <w:t>……...Wiedergabe auf Digitalgerät, Download     …..</w:t>
            </w: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>.…mit E-Mail-Benachrichtigung</w:t>
            </w: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F93D38" wp14:editId="74AE441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895</wp:posOffset>
                      </wp:positionV>
                      <wp:extent cx="180975" cy="180975"/>
                      <wp:effectExtent l="10795" t="6985" r="8255" b="1206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10D" w:rsidRDefault="00ED110D" w:rsidP="00ED11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93D38" id="Text Box 20" o:spid="_x0000_s1032" type="#_x0000_t202" style="position:absolute;margin-left:.75pt;margin-top:3.8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">
                      <v:textbox>
                        <w:txbxContent>
                          <w:p w:rsidR="00ED110D" w:rsidRDefault="00ED110D" w:rsidP="00ED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2"/>
              </w:rPr>
              <w:t>……...Daisy-Online-Player (Zugangsdaten ………kommen per E-Mail)</w:t>
            </w:r>
          </w:p>
          <w:p w:rsidR="00ED110D" w:rsidRDefault="00ED110D" w:rsidP="00ED110D">
            <w:pPr>
              <w:rPr>
                <w:rFonts w:ascii="Arial" w:hAnsi="Arial" w:cs="Arial"/>
                <w:szCs w:val="22"/>
              </w:rPr>
            </w:pP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Mein Absender ist umseitig eingetragen</w:t>
            </w:r>
          </w:p>
          <w:p w:rsidR="00ED110D" w:rsidRDefault="00ED110D" w:rsidP="00ED110D">
            <w:pPr>
              <w:rPr>
                <w:rFonts w:ascii="Arial" w:hAnsi="Arial" w:cs="Arial"/>
                <w:noProof/>
                <w:szCs w:val="22"/>
              </w:rPr>
            </w:pPr>
          </w:p>
          <w:p w:rsidR="00ED110D" w:rsidRDefault="00ED110D" w:rsidP="00ED110D">
            <w:pPr>
              <w:rPr>
                <w:sz w:val="20"/>
              </w:rPr>
            </w:pPr>
            <w:r>
              <w:rPr>
                <w:rFonts w:ascii="Arial" w:hAnsi="Arial" w:cs="Arial"/>
                <w:noProof/>
                <w:szCs w:val="22"/>
              </w:rPr>
              <w:t>Ort/Datum                 Unterschrift</w:t>
            </w:r>
          </w:p>
        </w:tc>
      </w:tr>
    </w:tbl>
    <w:p w:rsidR="00150373" w:rsidRDefault="00150373"/>
    <w:sectPr w:rsidR="00150373" w:rsidSect="008A545E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ah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0D"/>
    <w:rsid w:val="00150373"/>
    <w:rsid w:val="00E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6505C-D482-4E8E-9304-60973ED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tkinson Hyperlegible" w:eastAsiaTheme="minorHAnsi" w:hAnsi="Atkinson Hyperlegible" w:cs="Segoe U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110D"/>
    <w:pPr>
      <w:spacing w:after="0" w:line="240" w:lineRule="auto"/>
    </w:pPr>
    <w:rPr>
      <w:rFonts w:ascii="Utah" w:eastAsia="Times New Roman" w:hAnsi="Utah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D110D"/>
    <w:pPr>
      <w:keepNext/>
      <w:ind w:right="866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D110D"/>
    <w:rPr>
      <w:rFonts w:ascii="Arial" w:eastAsia="Times New Roman" w:hAnsi="Arial" w:cs="Arial"/>
      <w:b/>
      <w:bCs/>
      <w:sz w:val="32"/>
      <w:szCs w:val="32"/>
      <w:lang w:eastAsia="de-DE"/>
    </w:rPr>
  </w:style>
  <w:style w:type="paragraph" w:styleId="Aufzhlungszeichen">
    <w:name w:val="List Bullet"/>
    <w:basedOn w:val="Standard"/>
    <w:autoRedefine/>
    <w:semiHidden/>
    <w:rsid w:val="00ED110D"/>
    <w:rPr>
      <w:sz w:val="24"/>
    </w:rPr>
  </w:style>
  <w:style w:type="paragraph" w:styleId="Textkrper">
    <w:name w:val="Body Text"/>
    <w:basedOn w:val="Standard"/>
    <w:link w:val="TextkrperZchn"/>
    <w:semiHidden/>
    <w:rsid w:val="00ED110D"/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ED110D"/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ED110D"/>
    <w:pPr>
      <w:ind w:right="445"/>
    </w:pPr>
    <w:rPr>
      <w:rFonts w:ascii="Arial" w:hAnsi="Arial" w:cs="Arial"/>
      <w:noProof/>
    </w:rPr>
  </w:style>
  <w:style w:type="character" w:customStyle="1" w:styleId="Textkrper2Zchn">
    <w:name w:val="Textkörper 2 Zchn"/>
    <w:basedOn w:val="Absatz-Standardschriftart"/>
    <w:link w:val="Textkrper2"/>
    <w:semiHidden/>
    <w:rsid w:val="00ED110D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4F69-E366-4DAB-80E0-E387174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</cp:revision>
  <dcterms:created xsi:type="dcterms:W3CDTF">2021-06-15T08:10:00Z</dcterms:created>
  <dcterms:modified xsi:type="dcterms:W3CDTF">2021-06-15T08:11:00Z</dcterms:modified>
</cp:coreProperties>
</file>